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C442C" w14:textId="682844F7" w:rsidR="0071134D" w:rsidRPr="0071134D" w:rsidRDefault="0071134D" w:rsidP="0071134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34D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7A97397A" w14:textId="22F00724" w:rsidR="0071134D" w:rsidRPr="00F144D4" w:rsidRDefault="00F144D4" w:rsidP="0067246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D4">
        <w:rPr>
          <w:rFonts w:ascii="Times New Roman" w:hAnsi="Times New Roman" w:cs="Times New Roman"/>
          <w:b/>
          <w:sz w:val="24"/>
          <w:szCs w:val="24"/>
        </w:rPr>
        <w:t>Ф</w:t>
      </w:r>
      <w:r w:rsidR="0071134D" w:rsidRPr="00F144D4">
        <w:rPr>
          <w:rFonts w:ascii="Times New Roman" w:hAnsi="Times New Roman" w:cs="Times New Roman"/>
          <w:b/>
          <w:sz w:val="24"/>
          <w:szCs w:val="24"/>
        </w:rPr>
        <w:t>акультет</w:t>
      </w:r>
      <w:r w:rsidR="00672468">
        <w:rPr>
          <w:rFonts w:ascii="Times New Roman" w:hAnsi="Times New Roman" w:cs="Times New Roman"/>
          <w:b/>
          <w:sz w:val="24"/>
          <w:szCs w:val="24"/>
        </w:rPr>
        <w:t xml:space="preserve"> физики, кафедра___________________</w:t>
      </w:r>
    </w:p>
    <w:p w14:paraId="6C9985EF" w14:textId="6C3CB119" w:rsidR="003F0C46" w:rsidRPr="00085166" w:rsidRDefault="00581778" w:rsidP="00581778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зыв</w:t>
      </w:r>
      <w:r w:rsidR="003F0C46"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</w:t>
      </w:r>
      <w:r w:rsidR="00C346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чного </w:t>
      </w:r>
      <w:r w:rsidR="00E84ED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с</w:t>
      </w:r>
      <w:bookmarkStart w:id="0" w:name="_GoBack"/>
      <w:bookmarkEnd w:id="0"/>
      <w:r w:rsidR="00B42D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льтанта</w:t>
      </w:r>
      <w:r w:rsidR="00C346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</w:t>
      </w:r>
      <w:r w:rsidR="003F0C46"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ыпускную квалификационную работу</w:t>
      </w:r>
    </w:p>
    <w:p w14:paraId="58B40674" w14:textId="77777777" w:rsidR="003F0C46" w:rsidRPr="00085166" w:rsidRDefault="003F0C46" w:rsidP="00085166">
      <w:pPr>
        <w:spacing w:after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4C7DEF" w14:textId="64748A1A" w:rsidR="0034044C" w:rsidRPr="00085166" w:rsidRDefault="003F0C46" w:rsidP="007E220F">
      <w:pPr>
        <w:spacing w:after="0"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Студент</w:t>
      </w:r>
      <w:proofErr w:type="gramStart"/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а(</w:t>
      </w:r>
      <w:proofErr w:type="spellStart"/>
      <w:proofErr w:type="gramEnd"/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ки</w:t>
      </w:r>
      <w:proofErr w:type="spellEnd"/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08516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курса</w:t>
      </w:r>
      <w:r w:rsidR="0034044C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</w:t>
      </w:r>
    </w:p>
    <w:p w14:paraId="428814F0" w14:textId="77777777" w:rsidR="0034044C" w:rsidRPr="00085166" w:rsidRDefault="0034044C" w:rsidP="0034044C">
      <w:pPr>
        <w:spacing w:after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Фамилия, имя, отчество</w:t>
      </w:r>
    </w:p>
    <w:p w14:paraId="20822328" w14:textId="578AB10B" w:rsidR="003F0C46" w:rsidRPr="00085166" w:rsidRDefault="003F0C46" w:rsidP="00085609">
      <w:pPr>
        <w:spacing w:after="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ой программы «</w:t>
      </w:r>
      <w:r w:rsidR="0008516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Физика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="00C346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гистратуры 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на тему: _____________________________________________________________________________</w:t>
      </w:r>
    </w:p>
    <w:p w14:paraId="3B8B7EE3" w14:textId="77777777" w:rsidR="003F0C46" w:rsidRPr="00085166" w:rsidRDefault="003F0C46" w:rsidP="00085166">
      <w:pPr>
        <w:spacing w:after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3EB1DF7" w14:textId="6E4F6221" w:rsidR="000636C5" w:rsidRPr="00085166" w:rsidRDefault="000636C5" w:rsidP="00085166">
      <w:pPr>
        <w:spacing w:after="120" w:line="23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85166" w14:paraId="75E759D2" w14:textId="77777777" w:rsidTr="001173F3">
        <w:tc>
          <w:tcPr>
            <w:tcW w:w="9565" w:type="dxa"/>
            <w:tcBorders>
              <w:bottom w:val="single" w:sz="4" w:space="0" w:color="auto"/>
            </w:tcBorders>
          </w:tcPr>
          <w:p w14:paraId="68E009DD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56BC9732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476DB4C4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789DB609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1C014AC2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7D5E530B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555D7500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1AC89635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26A4C93B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0A7E4EA2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1C372475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265F35EB" w14:textId="77777777" w:rsidTr="001173F3">
        <w:tc>
          <w:tcPr>
            <w:tcW w:w="9565" w:type="dxa"/>
            <w:tcBorders>
              <w:top w:val="single" w:sz="4" w:space="0" w:color="auto"/>
            </w:tcBorders>
          </w:tcPr>
          <w:p w14:paraId="2A9B642F" w14:textId="47B7EA75" w:rsidR="001173F3" w:rsidRPr="0071134D" w:rsidRDefault="0071134D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13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КОМЕНДУЕМАЯ ОЦЕНКА </w:t>
            </w:r>
            <w:r w:rsidRPr="007113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ВКР</w:t>
            </w:r>
          </w:p>
        </w:tc>
      </w:tr>
    </w:tbl>
    <w:p w14:paraId="40453183" w14:textId="77777777" w:rsidR="00085166" w:rsidRDefault="00085166" w:rsidP="00085166">
      <w:pPr>
        <w:spacing w:after="120" w:line="23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C075A71" w14:textId="72A0BDF7" w:rsidR="003F0C46" w:rsidRPr="00085166" w:rsidRDefault="004F055F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учный </w:t>
      </w:r>
      <w:r w:rsidR="00B42D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нсультант </w:t>
      </w:r>
      <w:r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КР  </w:t>
      </w:r>
      <w:r w:rsidR="003F0C4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</w:t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</w:t>
      </w:r>
      <w:r w:rsidR="003F0C4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</w:p>
    <w:p w14:paraId="09F1B4E5" w14:textId="00EF1042" w:rsidR="00085166" w:rsidRDefault="00F67B25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Ф.И.О., ученая степень</w:t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должность/полное указание </w:t>
      </w:r>
      <w:r w:rsidR="00C346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ного </w:t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места работы</w:t>
      </w:r>
    </w:p>
    <w:p w14:paraId="1269E5BD" w14:textId="039F4587" w:rsidR="00085166" w:rsidRPr="00085166" w:rsidRDefault="00DE592E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актные сведения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mail</w:t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едпочтителен рабочий): ____________</w:t>
      </w:r>
      <w:r w:rsidR="00911A97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Тел.: ___________________</w:t>
      </w:r>
    </w:p>
    <w:p w14:paraId="0C4F2D2B" w14:textId="4245B301" w:rsidR="00EB7C5A" w:rsidRPr="00085166" w:rsidRDefault="003F0C46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/подпись/</w:t>
      </w:r>
      <w:r w:rsid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а 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_______</w:t>
      </w:r>
    </w:p>
    <w:sectPr w:rsidR="00EB7C5A" w:rsidRPr="00085166" w:rsidSect="003F0C46">
      <w:headerReference w:type="even" r:id="rId8"/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1CF5" w14:textId="77777777" w:rsidR="009D1AD3" w:rsidRDefault="009D1AD3" w:rsidP="003F0C46">
      <w:pPr>
        <w:spacing w:after="0" w:line="240" w:lineRule="auto"/>
      </w:pPr>
      <w:r>
        <w:separator/>
      </w:r>
    </w:p>
  </w:endnote>
  <w:endnote w:type="continuationSeparator" w:id="0">
    <w:p w14:paraId="1FA554B7" w14:textId="77777777" w:rsidR="009D1AD3" w:rsidRDefault="009D1AD3" w:rsidP="003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664D6" w14:textId="77777777" w:rsidR="009D1AD3" w:rsidRDefault="009D1AD3" w:rsidP="003F0C46">
      <w:pPr>
        <w:spacing w:after="0" w:line="240" w:lineRule="auto"/>
      </w:pPr>
      <w:r>
        <w:separator/>
      </w:r>
    </w:p>
  </w:footnote>
  <w:footnote w:type="continuationSeparator" w:id="0">
    <w:p w14:paraId="4A6B302C" w14:textId="77777777" w:rsidR="009D1AD3" w:rsidRDefault="009D1AD3" w:rsidP="003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8"/>
      <w:gridCol w:w="1796"/>
      <w:gridCol w:w="3720"/>
    </w:tblGrid>
    <w:tr w:rsidR="003F0C46" w:rsidRPr="008E0D90" w14:paraId="307E1E0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7CFD8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BD49E3" w14:textId="77777777" w:rsidR="003F0C46" w:rsidRDefault="009D1AD3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C8694B31D48F468C0C0B3390026BA8"/>
              </w:placeholder>
              <w:temporary/>
              <w:showingPlcHdr/>
            </w:sdtPr>
            <w:sdtEndPr/>
            <w:sdtContent>
              <w:r w:rsidR="003F0C46">
                <w:rPr>
                  <w:rFonts w:ascii="Cambria" w:hAnsi="Cambria"/>
                  <w:color w:val="4F81BD" w:themeColor="accent1"/>
                  <w:lang w:val="ru-RU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C8980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12ACE19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532E03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914C4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3E576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73467" w14:textId="77777777" w:rsidR="003F0C46" w:rsidRDefault="003F0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6"/>
    <w:rsid w:val="000636C5"/>
    <w:rsid w:val="00085166"/>
    <w:rsid w:val="00085609"/>
    <w:rsid w:val="000C5C35"/>
    <w:rsid w:val="001173F3"/>
    <w:rsid w:val="0034044C"/>
    <w:rsid w:val="003505B4"/>
    <w:rsid w:val="003F0C46"/>
    <w:rsid w:val="004F055F"/>
    <w:rsid w:val="00500E21"/>
    <w:rsid w:val="00571349"/>
    <w:rsid w:val="00581778"/>
    <w:rsid w:val="00672468"/>
    <w:rsid w:val="0071134D"/>
    <w:rsid w:val="00750275"/>
    <w:rsid w:val="007E220F"/>
    <w:rsid w:val="008522D4"/>
    <w:rsid w:val="008842AB"/>
    <w:rsid w:val="00911A97"/>
    <w:rsid w:val="009B5F29"/>
    <w:rsid w:val="009D1AD3"/>
    <w:rsid w:val="00A47DE1"/>
    <w:rsid w:val="00A67493"/>
    <w:rsid w:val="00B42D3A"/>
    <w:rsid w:val="00C346BD"/>
    <w:rsid w:val="00C603B6"/>
    <w:rsid w:val="00DE592E"/>
    <w:rsid w:val="00E44B04"/>
    <w:rsid w:val="00E84ED3"/>
    <w:rsid w:val="00EB7C5A"/>
    <w:rsid w:val="00F144D4"/>
    <w:rsid w:val="00F6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2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0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0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8694B31D48F468C0C0B339002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3449B-017E-9549-B9D0-3C8747B4F7B0}"/>
      </w:docPartPr>
      <w:docPartBody>
        <w:p w:rsidR="00D6243A" w:rsidRDefault="00D335F3" w:rsidP="00D335F3">
          <w:pPr>
            <w:pStyle w:val="6AC8694B31D48F468C0C0B3390026BA8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16F0A"/>
    <w:rsid w:val="000F1BDB"/>
    <w:rsid w:val="00202597"/>
    <w:rsid w:val="003D2B00"/>
    <w:rsid w:val="00436AF8"/>
    <w:rsid w:val="00791A68"/>
    <w:rsid w:val="00A708BF"/>
    <w:rsid w:val="00AF037C"/>
    <w:rsid w:val="00D335F3"/>
    <w:rsid w:val="00D6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9BE53-0AAE-45C0-85D4-AEADEA2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k</dc:creator>
  <cp:lastModifiedBy>Пользователь Windows</cp:lastModifiedBy>
  <cp:revision>4</cp:revision>
  <dcterms:created xsi:type="dcterms:W3CDTF">2019-01-29T08:49:00Z</dcterms:created>
  <dcterms:modified xsi:type="dcterms:W3CDTF">2019-11-23T12:39:00Z</dcterms:modified>
</cp:coreProperties>
</file>